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A86A1C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4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D87869" w:rsidRPr="00D87869">
        <w:rPr>
          <w:sz w:val="22"/>
          <w:szCs w:val="22"/>
          <w:lang w:val="en"/>
        </w:rPr>
        <w:t>52,500</w:t>
      </w:r>
      <w:r w:rsidR="00D8786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PLC ordin</w:t>
      </w:r>
      <w:bookmarkStart w:id="0" w:name="_GoBack"/>
      <w:bookmarkEnd w:id="0"/>
      <w:r w:rsidRPr="00FD13D9">
        <w:rPr>
          <w:sz w:val="22"/>
          <w:szCs w:val="22"/>
          <w:lang w:val="en"/>
        </w:rPr>
        <w:t xml:space="preserve">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512C3" w:rsidRPr="005512C3">
        <w:rPr>
          <w:sz w:val="22"/>
          <w:szCs w:val="22"/>
          <w:lang w:val="en"/>
        </w:rPr>
        <w:t>1692.556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5512C3" w:rsidRPr="005512C3">
        <w:rPr>
          <w:sz w:val="22"/>
          <w:szCs w:val="22"/>
          <w:lang w:val="en"/>
        </w:rPr>
        <w:t>79,003,6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512C3" w:rsidRPr="005512C3">
        <w:rPr>
          <w:sz w:val="22"/>
          <w:szCs w:val="22"/>
          <w:lang w:val="en"/>
        </w:rPr>
        <w:t>1,066,895,03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512C3" w:rsidRPr="005512C3">
        <w:rPr>
          <w:sz w:val="22"/>
          <w:szCs w:val="22"/>
          <w:lang w:val="en"/>
        </w:rPr>
        <w:t>19,588,3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D87869" w:rsidRPr="00D87869">
        <w:rPr>
          <w:sz w:val="22"/>
          <w:szCs w:val="22"/>
          <w:lang w:val="en"/>
        </w:rPr>
        <w:t>46,7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D87869" w:rsidRPr="00D87869">
        <w:rPr>
          <w:sz w:val="22"/>
          <w:szCs w:val="22"/>
          <w:lang w:val="en"/>
        </w:rPr>
        <w:t>17.704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5512C3" w:rsidRPr="005512C3">
        <w:rPr>
          <w:sz w:val="22"/>
          <w:szCs w:val="22"/>
          <w:lang w:val="en"/>
        </w:rPr>
        <w:t>71,414,0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512C3" w:rsidRPr="005512C3">
        <w:rPr>
          <w:sz w:val="22"/>
          <w:szCs w:val="22"/>
          <w:lang w:val="en"/>
        </w:rPr>
        <w:t>950,137,79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5512C3" w:rsidRPr="005512C3">
        <w:rPr>
          <w:sz w:val="22"/>
          <w:szCs w:val="22"/>
          <w:lang w:val="en"/>
        </w:rPr>
        <w:t>18,209,7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914"/>
      </w:tblGrid>
      <w:tr w:rsidR="003E0113" w:rsidRPr="00D647F7" w:rsidTr="00A86A1C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151" w:type="pct"/>
          </w:tcPr>
          <w:p w:rsidR="003E0113" w:rsidRPr="00E61773" w:rsidRDefault="00A86A1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86A1C">
              <w:rPr>
                <w:rFonts w:ascii="Arial" w:hAnsi="Arial" w:cs="Arial"/>
                <w:sz w:val="22"/>
                <w:szCs w:val="22"/>
              </w:rPr>
              <w:t>4 September 2017</w:t>
            </w:r>
          </w:p>
        </w:tc>
      </w:tr>
      <w:tr w:rsidR="003E0113" w:rsidRPr="00D647F7" w:rsidTr="00A86A1C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5512C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512C3">
              <w:rPr>
                <w:rFonts w:ascii="Arial" w:hAnsi="Arial" w:cs="Arial"/>
                <w:sz w:val="22"/>
                <w:szCs w:val="22"/>
              </w:rPr>
              <w:t>52,500</w:t>
            </w:r>
          </w:p>
        </w:tc>
      </w:tr>
      <w:tr w:rsidR="003E0113" w:rsidRPr="00D647F7" w:rsidTr="00A86A1C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3E0113" w:rsidRDefault="005512C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512C3">
              <w:rPr>
                <w:rFonts w:ascii="Arial" w:hAnsi="Arial" w:cs="Arial"/>
                <w:sz w:val="22"/>
                <w:szCs w:val="22"/>
              </w:rPr>
              <w:t>1692.556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5512C3" w:rsidRPr="005512C3" w:rsidTr="005512C3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C3" w:rsidRPr="005512C3" w:rsidRDefault="005512C3" w:rsidP="005512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C3" w:rsidRPr="005512C3" w:rsidRDefault="005512C3" w:rsidP="005512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C3" w:rsidRPr="005512C3" w:rsidRDefault="005512C3" w:rsidP="005512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C3" w:rsidRPr="005512C3" w:rsidRDefault="005512C3" w:rsidP="005512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C3" w:rsidRPr="005512C3" w:rsidRDefault="005512C3" w:rsidP="005512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0958-E0WmbVk18kaZ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2351-E0WmbVk18qTl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2689-E0WmbVk18sjI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2750-E0WmbVk18tZE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Sep-2017 07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2750-E0WmbVk18tZC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2981-E0WmbVk18vxF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3080-E0WmbVk18woI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3080-E0WmbVk18woK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3266-E0WmbVk18yZi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3441-E0WmbVk190a2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3624-E0WmbVk191Cr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4319-E0WmbVk195Lp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4319-E0WmbVk195Lr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3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5042-E0WmbVk19A5e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3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5042-E0WmbVk19A5b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5108-E0WmbVk19BBk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5266-E0WmbVk19BSh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5235-E0WmbVk19Buq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5713-E0WmbVk19DeW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5713-E0WmbVk19DeY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5815-E0WmbVk19F36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5815-E0WmbVk19F38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7:5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5924-E0WmbVk19GZO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0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6785-E0WmbVk19NUu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6848-E0WmbVk19OGu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7024-E0WmbVk19QUw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7102-E0WmbVk19Rse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7290-E0WmbVk19Shv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7290-E0WmbVk19Shx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7658-E0WmbVk19Win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8082-E0WmbVk19Xn0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2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8555-E0WmbVk19bd9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08615-E0WmbVk19cBy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Sep-2017 08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9549-E0WmbVk19hOD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9549-E0WmbVk19hOF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4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09953-E0WmbVk19kAc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4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10239-E0WmbVk19li3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4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10239-E0WmbVk19li5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10649-E0WmbVk19oyK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8:5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11083-E0WmbVk19rdR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9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11481-E0WmbVk19tK8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9:0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11786-E0WmbVk19uXb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9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11825-E0WmbVk19vyC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9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13666-E0WmbVk1A3UQ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9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14235-E0WmbVk1A5Yv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9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14666-E0WmbVk1A6pi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9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14666-E0WmbVk1A6pg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9:3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15030-E0WmbVk1A97R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9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15447-E0WmbVk1ABDh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09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17151-E0WmbVk1AFXn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0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17079-E0WmbVk1AIWX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0:0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18320-E0WmbVk1AMrX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0:0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18322-E0WmbVk1AMrV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0:2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19497-E0WmbVk1ASbe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0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19734-E0WmbVk1ATFy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0:3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21031-E0WmbVk1AY4a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0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21250-E0WmbVk1AZGU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0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21250-E0WmbVk1AZGW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0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21646-E0WmbVk1AaWy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0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21646-E0WmbVk1AaWw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1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23612-E0WmbVk1Agb4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1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23866-E0WmbVk1AhCs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Sep-2017 11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23780-E0WmbVk1AiQ7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1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24062-E0WmbVk1AkjZ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1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26395-E0WmbVk1ArOi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1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27527-E0WmbVk1Av9z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1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27676-E0WmbVk1AvA7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1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0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27676-E0WmbVk1AvA5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1:5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28766-E0WmbVk1AyVK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30469-E0WmbVk1B3sZ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30789-E0WmbVk1B5XE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30789-E0WmbVk1B5XC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30789-E0WmbVk1B5XI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30789-E0WmbVk1B5XG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31133-E0WmbVk1B64T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31133-E0WmbVk1B64V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31414-E0WmbVk1B6Ys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31414-E0WmbVk1B6Yq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31400-E0WmbVk1B8L8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31400-E0WmbVk1B8L6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32715-E0WmbVk1BDjs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33072-E0WmbVk1BDk0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33614-E0WmbVk1BDzj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33888-E0WmbVk1BH95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35024-E0WmbVk1BJsC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2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36019-E0WmbVk1BKjN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3:0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37441-E0WmbVk1BNdu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3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37871-E0WmbVk1BP3O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3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37970-E0WmbVk1BQ7h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3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0563-E0WmbVk1BWYn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3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40620-E0WmbVk1BXET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Sep-2017 13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42218-E0WmbVk1Bd2J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3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42218-E0WmbVk1Bd2L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3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42218-E0WmbVk1Bd2N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3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42670-E0WmbVk1BeeU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3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42861-E0WmbVk1Bf6I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3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42861-E0WmbVk1Bf6K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43414-E0WmbVk1Bg9h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43414-E0WmbVk1Bg9j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3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3485-E0WmbVk1BgUB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3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3705-E0WmbVk1BhBc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45619-E0WmbVk1Bmc4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45619-E0WmbVk1Bmc6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46019-E0WmbVk1Bnv7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46019-E0WmbVk1Bnv9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46019-E0WmbVk1Bnv5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6433-E0WmbVk1BpNt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6433-E0WmbVk1BpNv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0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6685-E0WmbVk1BpuM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0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6685-E0WmbVk1BpuK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7238-E0WmbVk1BqsG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7552-E0WmbVk1BrnM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7552-E0WmbVk1BrnI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7552-E0WmbVk1BrnK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8017-E0WmbVk1Bsdf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8885-E0WmbVk1Buqe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8885-E0WmbVk1Buqc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49075-E0WmbVk1BvJH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3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2716-E0WmbVk1C2W2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3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2716-E0WmbVk1C2W0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Sep-2017 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53383-E0WmbVk1C4t7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53383-E0WmbVk1C4t9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53742-E0WmbVk1C5Xf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4334-E0WmbVk1C61r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4334-E0WmbVk1C61p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4334-E0WmbVk1C61n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5009-E0WmbVk1C7PX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5009-E0WmbVk1C7PV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5253-E0WmbVk1C82H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5253-E0WmbVk1C82F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55536-E0WmbVk1C9ST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4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55536-E0WmbVk1C9SV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56119-E0WmbVk1CCA6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56119-E0WmbVk1CCA8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55775-E0WmbVk1CCA4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7094-E0WmbVk1CDao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7094-E0WmbVk1CDaq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7094-E0WmbVk1CDam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7257-E0WmbVk1CEHI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7257-E0WmbVk1CEHG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56991-E0WmbVk1CEc8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56991-E0WmbVk1CEcA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57658-E0WmbVk1CGfS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57658-E0WmbVk1CGfQ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8769-E0WmbVk1CIVu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9327-E0WmbVk1CJdT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59327-E0WmbVk1CJdV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60127-E0WmbVk1CKfC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60749-E0WmbVk1CMAj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Sep-2017 15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60749-E0WmbVk1CMAd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60749-E0WmbVk1CMAh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202842000060749-E0WmbVk1CMAf20170904</w:t>
            </w:r>
          </w:p>
        </w:tc>
      </w:tr>
      <w:tr w:rsidR="005512C3" w:rsidRP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04-Sep-2017 15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Pr="005512C3" w:rsidRDefault="005512C3" w:rsidP="00551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12C3">
              <w:rPr>
                <w:rFonts w:ascii="Arial" w:hAnsi="Arial" w:cs="Arial"/>
                <w:sz w:val="20"/>
                <w:szCs w:val="20"/>
                <w:lang w:eastAsia="en-GB"/>
              </w:rPr>
              <w:t>84402844000062006-E0WmbVk1CQmh20170904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914"/>
      </w:tblGrid>
      <w:tr w:rsidR="003E0113" w:rsidRPr="00D647F7" w:rsidTr="00A86A1C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151" w:type="pct"/>
          </w:tcPr>
          <w:p w:rsidR="003E0113" w:rsidRPr="00E61773" w:rsidRDefault="00A86A1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86A1C">
              <w:rPr>
                <w:rFonts w:ascii="Arial" w:hAnsi="Arial" w:cs="Arial"/>
                <w:sz w:val="22"/>
                <w:szCs w:val="22"/>
              </w:rPr>
              <w:t>4 September 2017</w:t>
            </w:r>
          </w:p>
        </w:tc>
      </w:tr>
      <w:tr w:rsidR="003E0113" w:rsidRPr="00D647F7" w:rsidTr="00A86A1C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D8786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87869">
              <w:rPr>
                <w:rFonts w:ascii="Arial" w:hAnsi="Arial" w:cs="Arial"/>
                <w:sz w:val="22"/>
                <w:szCs w:val="22"/>
              </w:rPr>
              <w:t>46,700</w:t>
            </w:r>
          </w:p>
        </w:tc>
      </w:tr>
      <w:tr w:rsidR="003E0113" w:rsidRPr="00D647F7" w:rsidTr="00A86A1C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D8786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87869">
              <w:rPr>
                <w:rFonts w:ascii="Arial" w:hAnsi="Arial" w:cs="Arial"/>
                <w:sz w:val="22"/>
                <w:szCs w:val="22"/>
              </w:rPr>
              <w:t>17.704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1016"/>
        <w:gridCol w:w="1320"/>
        <w:gridCol w:w="1340"/>
        <w:gridCol w:w="2726"/>
      </w:tblGrid>
      <w:tr w:rsidR="005512C3" w:rsidTr="005512C3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C3" w:rsidRDefault="005512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C3" w:rsidRDefault="005512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C3" w:rsidRDefault="005512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C3" w:rsidRDefault="005512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C3" w:rsidRDefault="005512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11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2619-121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11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2619-120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11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2619-12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14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2956-131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15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2947-13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15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2947-133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15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2995-144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19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3340-189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20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3327-20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22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3613-227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32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4269-290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32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4269-291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35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4391-32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-Sep-2017 07:37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4776-36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41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4859-411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46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5104-428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47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5104-434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7:47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5303-44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02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5621-548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04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5726-569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04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5726-568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06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5766-605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08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5778-61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12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5943-64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18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6093-70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18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6093-703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29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6196-76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31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6196-767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38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6579-810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38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6579-809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45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6777-843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45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6777-844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47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6723-84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47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6723-847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47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6723-848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8:52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6865-87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9:00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7071-910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9:01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7112-92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9:07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7117-933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9:17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7488-988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9:27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7767-1023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9:33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7908-103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-Sep-2017 09:33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7908-1033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9:35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7890-1035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9:37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7946-1057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9:37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7946-1058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9:39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7946-1059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09:39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8018-1061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0:01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8585-1137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0:07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8733-1168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0:16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8921-119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0:16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8927-1194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0:25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9112-1231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0:42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9557-1269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0:42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9557-1268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0:52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9673-129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0:52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9673-1295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1:02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09863-130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1:02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9876-131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1:07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9963-1331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1:07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09963-133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1:09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0041-133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1:35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0431-144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1:41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0615-1495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1:43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0623-1510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1:57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0909-1605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1:58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1009-1617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01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0909-1621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15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1353-1689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15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1353-169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15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1353-1691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-Sep-2017 12:15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1353-1690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16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1361-1698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19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1420-1715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30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1691-173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30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1691-1735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30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1691-1737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35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1776-175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40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1883-1790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49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2358-182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49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2358-1825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49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2358-1824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49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2372-1829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49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2372-1830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51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2448-1849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2:58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2561-1897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3:01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2682-1940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3:17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2845-1970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3:22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3260-200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3:28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3458-2054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3:38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3709-2100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3:39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3671-2103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3:47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4158-2144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3:48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4161-2154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3:48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4161-2155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3:48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4161-215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3:48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4161-2157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3:5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4611-219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3:59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4621-2200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3:59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4683-220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-Sep-2017 14:07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4809-2218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11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4900-2223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13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5098-2243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20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5312-228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20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5312-2284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24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5464-2303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28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5564-2315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28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5564-2314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29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5657-2321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34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5740-234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37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5787-2370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45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5954-2406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46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6114-2419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46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6174-2422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55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6236-2449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57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7034-2468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4:59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7078-2487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5:02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7252-2511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5:05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7329-2533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5:08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7422-2549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5:14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7800-2595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5:19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8011-2618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5:19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8095-2620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5:19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602836000018015-261920170904</w:t>
            </w:r>
          </w:p>
        </w:tc>
      </w:tr>
      <w:tr w:rsidR="005512C3" w:rsidTr="005512C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Sep-2017 15:24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3" w:rsidRDefault="00551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-83402834000018390-268120170904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A86A1C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A86A1C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47074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47074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47074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023D8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512C3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86A1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87869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3252041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5512C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55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55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55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5512C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55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55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55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55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55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55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551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8FF5-814E-455F-887E-A2C2482B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9</TotalTime>
  <Pages>12</Pages>
  <Words>1998</Words>
  <Characters>21709</Characters>
  <Application>Microsoft Office Word</Application>
  <DocSecurity>0</DocSecurity>
  <Lines>18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9-04T14:48:00Z</dcterms:created>
  <dcterms:modified xsi:type="dcterms:W3CDTF">2017-09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